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8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CLAVEL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2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LBA TARACHE COLMENAR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7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16:31.9326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16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